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CA" w:rsidRDefault="00D32DEC" w:rsidP="00D32DEC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D32DEC">
        <w:rPr>
          <w:b/>
          <w:sz w:val="44"/>
          <w:szCs w:val="44"/>
        </w:rPr>
        <w:t xml:space="preserve">PBIS </w:t>
      </w:r>
    </w:p>
    <w:p w:rsidR="00D32DEC" w:rsidRDefault="00D32DEC" w:rsidP="00D32D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Cost/Low Cost Student Rewards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tra Recess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icket Upgrading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ring Your Own Advice Day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ick-or-Treat the hallway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a for 2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t Chocolate and Candy Cane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t Day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J Day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mework Pass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p Rally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nce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races by Burris Snow Cone Truck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azy Hair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unglasses Day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ovie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tivity Book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ont of Cafeteria Line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TO takes pictures at party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t and Wild</w:t>
      </w:r>
    </w:p>
    <w:p w:rsidR="00D32DEC" w:rsidRDefault="00D32DEC" w:rsidP="00D32DEC">
      <w:pPr>
        <w:pStyle w:val="ListParagraph"/>
        <w:ind w:left="1440"/>
        <w:rPr>
          <w:b/>
          <w:sz w:val="28"/>
          <w:szCs w:val="28"/>
        </w:rPr>
      </w:pPr>
    </w:p>
    <w:p w:rsidR="00D32DEC" w:rsidRDefault="00D32DEC" w:rsidP="00D32DEC">
      <w:pPr>
        <w:pStyle w:val="ListParagraph"/>
        <w:ind w:left="1440"/>
        <w:jc w:val="center"/>
        <w:rPr>
          <w:b/>
          <w:sz w:val="40"/>
          <w:szCs w:val="40"/>
        </w:rPr>
      </w:pPr>
      <w:r w:rsidRPr="00D32DEC">
        <w:rPr>
          <w:b/>
          <w:sz w:val="40"/>
          <w:szCs w:val="40"/>
        </w:rPr>
        <w:t>Fundraiser Ideas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ox Tops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ictures-&gt; sock hop(dances)(compile into video and sell)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-shirts(vender-made)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ore donated plants and other products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ocal service organizations give money or prizes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tter home to parents asking for some sort of donation (money, party leftovers, jewelry)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ee Lessons; etc.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ndles and Concessions</w:t>
      </w:r>
    </w:p>
    <w:p w:rsidR="00D32DEC" w:rsidRDefault="00D32DEC" w:rsidP="00D32DEC">
      <w:pPr>
        <w:pStyle w:val="ListParagraph"/>
        <w:ind w:left="1440"/>
        <w:rPr>
          <w:b/>
          <w:sz w:val="28"/>
          <w:szCs w:val="28"/>
        </w:rPr>
      </w:pPr>
    </w:p>
    <w:p w:rsidR="00D32DEC" w:rsidRDefault="00D32DEC" w:rsidP="00D32DEC">
      <w:pPr>
        <w:pStyle w:val="ListParagraph"/>
        <w:ind w:left="14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cher/Staff Incentives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eans passes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udent Acknowledgement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uty Passes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onthly Drawing- 1 per grade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ost growth for literacy and Math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ragging Wall</w:t>
      </w:r>
    </w:p>
    <w:p w:rsid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et Out of School Early pass</w:t>
      </w:r>
    </w:p>
    <w:p w:rsidR="00D32DEC" w:rsidRPr="00D32DEC" w:rsidRDefault="00D32DEC" w:rsidP="00D32DE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acher’s “who’s who” most likely to …</w:t>
      </w:r>
    </w:p>
    <w:sectPr w:rsidR="00D32DEC" w:rsidRPr="00D32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54A"/>
    <w:multiLevelType w:val="hybridMultilevel"/>
    <w:tmpl w:val="2500C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EC4865"/>
    <w:multiLevelType w:val="hybridMultilevel"/>
    <w:tmpl w:val="F726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1"/>
    <w:rsid w:val="00062221"/>
    <w:rsid w:val="00163467"/>
    <w:rsid w:val="00286482"/>
    <w:rsid w:val="008B23B5"/>
    <w:rsid w:val="00D3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9BAC-CAF2-4D5A-B63C-D3DCEB28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e</dc:creator>
  <cp:lastModifiedBy>Rebecca Hegger</cp:lastModifiedBy>
  <cp:revision>2</cp:revision>
  <dcterms:created xsi:type="dcterms:W3CDTF">2013-04-29T13:51:00Z</dcterms:created>
  <dcterms:modified xsi:type="dcterms:W3CDTF">2013-04-29T13:51:00Z</dcterms:modified>
</cp:coreProperties>
</file>